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1323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467EB" w:rsidRPr="001467EB" w:rsidRDefault="00921ECD" w:rsidP="001467EB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921E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1467EB" w:rsidRPr="001467E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иране на застъпници на кандидатска листа на коалиция „БСП за България” при произвеждане на изборите за общински съветници и за кметове на 29 октомври 2023 г.</w:t>
      </w:r>
    </w:p>
    <w:p w:rsidR="008373E5" w:rsidRDefault="008373E5" w:rsidP="001B4200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аявление </w:t>
      </w:r>
      <w:r w:rsidR="00061421" w:rsidRP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(Приложение № 72-МИ от изборните книжа, утвърдени от Ц</w:t>
      </w:r>
      <w:r w:rsid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ентралната избирателна комисия</w:t>
      </w:r>
      <w:r w:rsidR="00061421" w:rsidRP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 с вх. № 1/2</w:t>
      </w:r>
      <w:r w:rsid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061421" w:rsidRP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10.2023 г.</w:t>
      </w:r>
      <w:r w:rsidR="00577A0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застъпници </w:t>
      </w:r>
      <w:r w:rsid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 избирателни секции 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 кандидатска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а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листа на коалиция „БСП за България”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зборите за общински съветници и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метове на 29 октомври 2023 г.</w:t>
      </w:r>
      <w:r w:rsidR="00C7627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</w:t>
      </w:r>
      <w:r w:rsidR="002B75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ето е подписано и подадено от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ълномощника </w:t>
      </w:r>
      <w:r w:rsid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ихомир Кънчев Ра</w:t>
      </w:r>
      <w:r w:rsidR="00B94B7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="0006142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овски</w:t>
      </w:r>
      <w:r w:rsidR="0027093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съгласно приложено към заявлението пълномощно от представляващия коалицията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Предлагат се за регистрация </w:t>
      </w:r>
      <w:r w:rsidR="00132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 (осем)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застъпни</w:t>
      </w:r>
      <w:r w:rsidR="00FC7C6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ци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</w:t>
      </w:r>
      <w:r w:rsidR="00132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132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лист</w:t>
      </w:r>
      <w:r w:rsidR="00132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,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ъгласно приложен списък по образец</w:t>
      </w:r>
      <w:r w:rsid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 хартиен и на технически носител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B4200" w:rsidRP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ъм заявлен</w:t>
      </w:r>
      <w:r w:rsid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B4200" w:rsidRP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1B4200" w:rsidRP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а приложени и декларации (Приложение № 74-МИ от изборните книжа, утвърдени от от Централната избирателна комисия)  от лицата, заявени за регистрация като застъпници – </w:t>
      </w:r>
      <w:r w:rsid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1B4200" w:rsidRP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бр.</w:t>
      </w:r>
      <w:r w:rsidR="002963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B4200" w:rsidRPr="001B42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лед извършена проверка, се установи, че лицата отговарят на </w:t>
      </w:r>
      <w:r w:rsidR="002963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изискванията на Изборния кодекс, поради което 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ледва да се извърши регистрация на предложените лица и вписването им в публичния регистър на застъпниците </w:t>
      </w:r>
      <w:r w:rsidR="00FF07E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изборите за общински съветници и кметове, воден от Общинска избирателна комисия в община Угърчин, област Ловеч</w:t>
      </w:r>
      <w:r w:rsidRPr="008373E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21ECD" w:rsidRPr="00921ECD" w:rsidRDefault="00184622" w:rsidP="00921EC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1, т. 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1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4 и чл. 1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2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2594-МИ/04.10.2023 г.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тралната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84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="00921ECD"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21ECD" w:rsidRPr="00921ECD" w:rsidRDefault="00921ECD" w:rsidP="00921E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86765" w:rsidRDefault="00D86765" w:rsidP="00D8676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осем) застъпници</w:t>
      </w:r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ск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БСП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ългария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 </w:t>
      </w:r>
      <w:r w:rsidR="00E93E4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, в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в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и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33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разделн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аст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ВПИСВА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т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убличния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ър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те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оден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 w:rsidRP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64A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E93E4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</w:t>
      </w:r>
      <w:r w:rsidRPr="00D867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tbl>
      <w:tblPr>
        <w:tblW w:w="89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5350"/>
        <w:gridCol w:w="2790"/>
      </w:tblGrid>
      <w:tr w:rsidR="00EE71F5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71F5" w:rsidRPr="00EE71F5" w:rsidRDefault="00EE71F5" w:rsidP="00EE71F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№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71F5" w:rsidRPr="00EE71F5" w:rsidRDefault="00EE71F5" w:rsidP="00EE71F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Застъпник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71F5" w:rsidRPr="00EE71F5" w:rsidRDefault="00EE71F5" w:rsidP="00EE71F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ЕГН</w:t>
            </w:r>
          </w:p>
        </w:tc>
      </w:tr>
      <w:tr w:rsidR="00EE71F5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71F5" w:rsidRPr="00EE71F5" w:rsidRDefault="00EE71F5" w:rsidP="00EE71F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.        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71F5" w:rsidRPr="00EE71F5" w:rsidRDefault="00EE71F5" w:rsidP="00EE71F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онка Петкова Иванова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71F5" w:rsidRPr="00EE71F5" w:rsidRDefault="006F7F59" w:rsidP="00EE71F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</w:tr>
      <w:tr w:rsidR="006B47AA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B47AA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.        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145E68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ечо Маринов Щрегарски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F7F59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</w:tr>
      <w:tr w:rsidR="006B47AA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B47AA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.        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D26CFD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ръстина Цокова Кунева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F7F59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</w:tr>
      <w:tr w:rsidR="006B47AA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B47AA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.        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D128D4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лко Иванов Милев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F7F59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</w:tr>
      <w:tr w:rsidR="006B47AA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B47AA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.        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467504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рослав Красимиров Асенов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F7F59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</w:tr>
      <w:tr w:rsidR="006B47AA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B47AA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</w:t>
            </w:r>
            <w:r w:rsidRPr="00EE71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.        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361556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ивко Милков Исаев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Pr="00EE71F5" w:rsidRDefault="006F7F59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</w:tr>
      <w:tr w:rsidR="006B47AA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Default="006B47AA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Default="002B7BC8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анаил Миленов Антонов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Default="006F7F59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</w:tr>
      <w:tr w:rsidR="006B47AA" w:rsidRPr="00EE71F5" w:rsidTr="0095791E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Default="006B47AA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.</w:t>
            </w:r>
          </w:p>
        </w:tc>
        <w:tc>
          <w:tcPr>
            <w:tcW w:w="5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Default="00790EE4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да Колева Христова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47AA" w:rsidRDefault="006F7F59" w:rsidP="006B47A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  <w:bookmarkStart w:id="0" w:name="_GoBack"/>
            <w:bookmarkEnd w:id="0"/>
          </w:p>
        </w:tc>
      </w:tr>
    </w:tbl>
    <w:p w:rsidR="0091717D" w:rsidRDefault="00D86765" w:rsidP="00D86765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7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9171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91717D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9171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91717D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E920BE" w:rsidRDefault="00E920B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E920BE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D0955"/>
    <w:multiLevelType w:val="multilevel"/>
    <w:tmpl w:val="4F6E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04EB"/>
    <w:rsid w:val="00046316"/>
    <w:rsid w:val="00046540"/>
    <w:rsid w:val="00050FCE"/>
    <w:rsid w:val="00053C47"/>
    <w:rsid w:val="00061421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300E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32339"/>
    <w:rsid w:val="00132E93"/>
    <w:rsid w:val="00133765"/>
    <w:rsid w:val="00145E68"/>
    <w:rsid w:val="001467EB"/>
    <w:rsid w:val="00147753"/>
    <w:rsid w:val="001534A4"/>
    <w:rsid w:val="00166FC5"/>
    <w:rsid w:val="00180751"/>
    <w:rsid w:val="0018286C"/>
    <w:rsid w:val="001839D1"/>
    <w:rsid w:val="00184622"/>
    <w:rsid w:val="00193DC0"/>
    <w:rsid w:val="001A3112"/>
    <w:rsid w:val="001A3897"/>
    <w:rsid w:val="001A4E3E"/>
    <w:rsid w:val="001B1343"/>
    <w:rsid w:val="001B3006"/>
    <w:rsid w:val="001B3C3F"/>
    <w:rsid w:val="001B4200"/>
    <w:rsid w:val="001B49E0"/>
    <w:rsid w:val="001D2DB9"/>
    <w:rsid w:val="001D353E"/>
    <w:rsid w:val="001E51E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093E"/>
    <w:rsid w:val="0027397A"/>
    <w:rsid w:val="00273F38"/>
    <w:rsid w:val="0028343B"/>
    <w:rsid w:val="00295BB1"/>
    <w:rsid w:val="00296375"/>
    <w:rsid w:val="002B3D5C"/>
    <w:rsid w:val="002B5777"/>
    <w:rsid w:val="002B5DBA"/>
    <w:rsid w:val="002B7590"/>
    <w:rsid w:val="002B7BC8"/>
    <w:rsid w:val="002C41C3"/>
    <w:rsid w:val="002C6EDD"/>
    <w:rsid w:val="002E0AB6"/>
    <w:rsid w:val="002E1B08"/>
    <w:rsid w:val="002F1FA1"/>
    <w:rsid w:val="002F20AF"/>
    <w:rsid w:val="002F6616"/>
    <w:rsid w:val="002F6F4C"/>
    <w:rsid w:val="003035FF"/>
    <w:rsid w:val="00303C9B"/>
    <w:rsid w:val="0030530D"/>
    <w:rsid w:val="0031180F"/>
    <w:rsid w:val="003141BF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64D"/>
    <w:rsid w:val="00361556"/>
    <w:rsid w:val="00367285"/>
    <w:rsid w:val="003810DE"/>
    <w:rsid w:val="0039348B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61ECA"/>
    <w:rsid w:val="00463B8A"/>
    <w:rsid w:val="004655C8"/>
    <w:rsid w:val="00466790"/>
    <w:rsid w:val="00467504"/>
    <w:rsid w:val="004927A0"/>
    <w:rsid w:val="004A394F"/>
    <w:rsid w:val="004B44D9"/>
    <w:rsid w:val="004B53C2"/>
    <w:rsid w:val="004C3AF9"/>
    <w:rsid w:val="004D03C8"/>
    <w:rsid w:val="004D1AB8"/>
    <w:rsid w:val="004D5FA2"/>
    <w:rsid w:val="004D709C"/>
    <w:rsid w:val="004E28CE"/>
    <w:rsid w:val="004E3D75"/>
    <w:rsid w:val="004E4DF3"/>
    <w:rsid w:val="004E575C"/>
    <w:rsid w:val="004F3672"/>
    <w:rsid w:val="004F3B91"/>
    <w:rsid w:val="004F57E3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77A0C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0729B"/>
    <w:rsid w:val="00607EDC"/>
    <w:rsid w:val="00622409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91B0F"/>
    <w:rsid w:val="006A03CC"/>
    <w:rsid w:val="006A0E37"/>
    <w:rsid w:val="006A2447"/>
    <w:rsid w:val="006A417E"/>
    <w:rsid w:val="006A45A6"/>
    <w:rsid w:val="006A474C"/>
    <w:rsid w:val="006B47AA"/>
    <w:rsid w:val="006B7226"/>
    <w:rsid w:val="006C055B"/>
    <w:rsid w:val="006C5B20"/>
    <w:rsid w:val="006D1B6C"/>
    <w:rsid w:val="006D3316"/>
    <w:rsid w:val="006D34A0"/>
    <w:rsid w:val="006D635C"/>
    <w:rsid w:val="006E1DB8"/>
    <w:rsid w:val="006F7F59"/>
    <w:rsid w:val="00701BD9"/>
    <w:rsid w:val="00701C88"/>
    <w:rsid w:val="0070318B"/>
    <w:rsid w:val="007106E1"/>
    <w:rsid w:val="00710BCF"/>
    <w:rsid w:val="00714B6D"/>
    <w:rsid w:val="00716DC6"/>
    <w:rsid w:val="00721100"/>
    <w:rsid w:val="00722130"/>
    <w:rsid w:val="007244D7"/>
    <w:rsid w:val="0073057F"/>
    <w:rsid w:val="00741747"/>
    <w:rsid w:val="007447F9"/>
    <w:rsid w:val="0074548C"/>
    <w:rsid w:val="00745E5A"/>
    <w:rsid w:val="00750AF5"/>
    <w:rsid w:val="00752E8C"/>
    <w:rsid w:val="00766CD6"/>
    <w:rsid w:val="00772DA4"/>
    <w:rsid w:val="007775F6"/>
    <w:rsid w:val="00780677"/>
    <w:rsid w:val="00790EE4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207B"/>
    <w:rsid w:val="00814532"/>
    <w:rsid w:val="0083648A"/>
    <w:rsid w:val="008373E5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97814"/>
    <w:rsid w:val="008B34EB"/>
    <w:rsid w:val="008B6FB7"/>
    <w:rsid w:val="008C04B5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3D95"/>
    <w:rsid w:val="009074C8"/>
    <w:rsid w:val="00915800"/>
    <w:rsid w:val="0091717D"/>
    <w:rsid w:val="00921ECD"/>
    <w:rsid w:val="009228C3"/>
    <w:rsid w:val="00923743"/>
    <w:rsid w:val="00924B89"/>
    <w:rsid w:val="00935F12"/>
    <w:rsid w:val="00940C53"/>
    <w:rsid w:val="009431F0"/>
    <w:rsid w:val="00943ADC"/>
    <w:rsid w:val="0095791E"/>
    <w:rsid w:val="00961295"/>
    <w:rsid w:val="00963AFD"/>
    <w:rsid w:val="009640B4"/>
    <w:rsid w:val="00973864"/>
    <w:rsid w:val="009825F7"/>
    <w:rsid w:val="00984411"/>
    <w:rsid w:val="009A1EEF"/>
    <w:rsid w:val="009C107B"/>
    <w:rsid w:val="009C1E24"/>
    <w:rsid w:val="009C4949"/>
    <w:rsid w:val="009C6DC7"/>
    <w:rsid w:val="009C762B"/>
    <w:rsid w:val="009D2D52"/>
    <w:rsid w:val="009D40E3"/>
    <w:rsid w:val="009E5316"/>
    <w:rsid w:val="009F51E8"/>
    <w:rsid w:val="009F630C"/>
    <w:rsid w:val="00A01E8A"/>
    <w:rsid w:val="00A02B3B"/>
    <w:rsid w:val="00A03D3B"/>
    <w:rsid w:val="00A1102D"/>
    <w:rsid w:val="00A11AC1"/>
    <w:rsid w:val="00A12A98"/>
    <w:rsid w:val="00A132C9"/>
    <w:rsid w:val="00A138D7"/>
    <w:rsid w:val="00A139B9"/>
    <w:rsid w:val="00A2027A"/>
    <w:rsid w:val="00A2113C"/>
    <w:rsid w:val="00A256A6"/>
    <w:rsid w:val="00A272F3"/>
    <w:rsid w:val="00A2739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068F"/>
    <w:rsid w:val="00AF48DC"/>
    <w:rsid w:val="00B02C73"/>
    <w:rsid w:val="00B038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3D4"/>
    <w:rsid w:val="00B94B7C"/>
    <w:rsid w:val="00B978A0"/>
    <w:rsid w:val="00BA20DF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95E"/>
    <w:rsid w:val="00C31D92"/>
    <w:rsid w:val="00C42078"/>
    <w:rsid w:val="00C46F36"/>
    <w:rsid w:val="00C53B69"/>
    <w:rsid w:val="00C5435D"/>
    <w:rsid w:val="00C640A4"/>
    <w:rsid w:val="00C71DA6"/>
    <w:rsid w:val="00C72B14"/>
    <w:rsid w:val="00C76278"/>
    <w:rsid w:val="00C861E4"/>
    <w:rsid w:val="00C910FD"/>
    <w:rsid w:val="00CA126B"/>
    <w:rsid w:val="00CA3AE9"/>
    <w:rsid w:val="00CB415A"/>
    <w:rsid w:val="00CB7FD6"/>
    <w:rsid w:val="00CC3EC8"/>
    <w:rsid w:val="00CC5069"/>
    <w:rsid w:val="00CD17FF"/>
    <w:rsid w:val="00CD19AF"/>
    <w:rsid w:val="00CD3EEE"/>
    <w:rsid w:val="00CD78C4"/>
    <w:rsid w:val="00CE3BB5"/>
    <w:rsid w:val="00CE4BFA"/>
    <w:rsid w:val="00CE52EA"/>
    <w:rsid w:val="00CF2A00"/>
    <w:rsid w:val="00D06BBF"/>
    <w:rsid w:val="00D128D4"/>
    <w:rsid w:val="00D1395F"/>
    <w:rsid w:val="00D14AC0"/>
    <w:rsid w:val="00D26CFD"/>
    <w:rsid w:val="00D358C6"/>
    <w:rsid w:val="00D3708C"/>
    <w:rsid w:val="00D60AE2"/>
    <w:rsid w:val="00D6149E"/>
    <w:rsid w:val="00D64A48"/>
    <w:rsid w:val="00D8461D"/>
    <w:rsid w:val="00D86765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31BF"/>
    <w:rsid w:val="00E37884"/>
    <w:rsid w:val="00E44D7C"/>
    <w:rsid w:val="00E52732"/>
    <w:rsid w:val="00E5298A"/>
    <w:rsid w:val="00E55DD8"/>
    <w:rsid w:val="00E55F11"/>
    <w:rsid w:val="00E57255"/>
    <w:rsid w:val="00E628AB"/>
    <w:rsid w:val="00E62EC8"/>
    <w:rsid w:val="00E72580"/>
    <w:rsid w:val="00E72794"/>
    <w:rsid w:val="00E73F8C"/>
    <w:rsid w:val="00E763A0"/>
    <w:rsid w:val="00E76868"/>
    <w:rsid w:val="00E84CE9"/>
    <w:rsid w:val="00E8619C"/>
    <w:rsid w:val="00E920BE"/>
    <w:rsid w:val="00E93E4F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1D2D"/>
    <w:rsid w:val="00EE2291"/>
    <w:rsid w:val="00EE71F5"/>
    <w:rsid w:val="00EF159A"/>
    <w:rsid w:val="00EF6A90"/>
    <w:rsid w:val="00F12DDD"/>
    <w:rsid w:val="00F21C33"/>
    <w:rsid w:val="00F2509F"/>
    <w:rsid w:val="00F25DA9"/>
    <w:rsid w:val="00F32A58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B062A"/>
    <w:rsid w:val="00FC2165"/>
    <w:rsid w:val="00FC7C6B"/>
    <w:rsid w:val="00FD3A3D"/>
    <w:rsid w:val="00FE34FB"/>
    <w:rsid w:val="00FE7B45"/>
    <w:rsid w:val="00FF07E8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8E2A-9C89-4B2A-A1E7-63F4567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81</cp:revision>
  <cp:lastPrinted>2023-09-09T06:58:00Z</cp:lastPrinted>
  <dcterms:created xsi:type="dcterms:W3CDTF">2023-09-14T06:38:00Z</dcterms:created>
  <dcterms:modified xsi:type="dcterms:W3CDTF">2023-10-23T14:20:00Z</dcterms:modified>
</cp:coreProperties>
</file>